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1册  宾萌集  宾萌外集  九九销夏录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1册  宾萌集  宾萌外集  九九销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9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